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98293A">
        <w:t>27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98293A">
        <w:t>28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1663A6">
        <w:t>углерода оксида,</w:t>
      </w:r>
      <w:r w:rsidR="001663A6" w:rsidRPr="00FB1BC0">
        <w:t xml:space="preserve"> </w:t>
      </w:r>
      <w:r w:rsidR="00FB1BC0" w:rsidRPr="00FB1BC0">
        <w:t xml:space="preserve">серы диоксида и бензола </w:t>
      </w:r>
      <w:r w:rsidR="00F345C0">
        <w:t xml:space="preserve">не превышали </w:t>
      </w:r>
      <w:r w:rsidR="00176318">
        <w:t>0,5</w:t>
      </w:r>
      <w:r w:rsidR="00AF1D7D">
        <w:t xml:space="preserve"> </w:t>
      </w:r>
      <w:r w:rsidR="00F345C0">
        <w:t xml:space="preserve">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8293A">
        <w:rPr>
          <w:b/>
          <w:i/>
        </w:rPr>
        <w:t>27</w:t>
      </w:r>
      <w:r w:rsidR="00D04F7B">
        <w:rPr>
          <w:b/>
          <w:i/>
        </w:rPr>
        <w:t xml:space="preserve"> – </w:t>
      </w:r>
      <w:r w:rsidR="0098293A">
        <w:rPr>
          <w:b/>
          <w:i/>
        </w:rPr>
        <w:t>28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98293A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51F525B7" wp14:editId="44B4C7CE">
            <wp:extent cx="5943600" cy="2962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6BAF" w:rsidRDefault="00746BAF" w:rsidP="00073EBF">
      <w:pPr>
        <w:ind w:firstLine="708"/>
        <w:jc w:val="both"/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1A25A2">
        <w:t>ые</w:t>
      </w:r>
      <w:r w:rsidRPr="005A280D">
        <w:t xml:space="preserve"> концентраци</w:t>
      </w:r>
      <w:r w:rsidR="001A25A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B34D1F">
        <w:t>в</w:t>
      </w:r>
      <w:r w:rsidR="0077587A">
        <w:t xml:space="preserve"> </w:t>
      </w:r>
      <w:r w:rsidR="00D835C9">
        <w:t xml:space="preserve">большинстве </w:t>
      </w:r>
      <w:r w:rsidR="00073EBF">
        <w:t>город</w:t>
      </w:r>
      <w:r w:rsidR="00D835C9">
        <w:t>ов</w:t>
      </w:r>
      <w:r w:rsidR="00B34D1F">
        <w:t xml:space="preserve"> республики </w:t>
      </w:r>
      <w:r w:rsidR="001A25A2">
        <w:t xml:space="preserve">не превышали </w:t>
      </w:r>
      <w:r w:rsidR="00957D2B">
        <w:t>0,4</w:t>
      </w:r>
      <w:r w:rsidR="001A25A2">
        <w:t xml:space="preserve"> </w:t>
      </w:r>
      <w:r w:rsidR="003C307D">
        <w:t>ПДК.</w:t>
      </w:r>
      <w:r w:rsidR="00D835C9">
        <w:t xml:space="preserve"> В </w:t>
      </w:r>
      <w:r w:rsidR="0029415D">
        <w:t xml:space="preserve">Гомеле (район ул. Барыкина) </w:t>
      </w:r>
      <w:r w:rsidR="00566248">
        <w:t xml:space="preserve">среднесуточная концентрация ТЧ-10 составляла </w:t>
      </w:r>
      <w:r w:rsidR="00957D2B">
        <w:t>0,6</w:t>
      </w:r>
      <w:r w:rsidR="00566248">
        <w:t xml:space="preserve"> ПДК</w:t>
      </w:r>
      <w:r w:rsidR="0029415D">
        <w:t xml:space="preserve">. </w:t>
      </w:r>
    </w:p>
    <w:p w:rsidR="00E51329" w:rsidRDefault="00D835C9" w:rsidP="00F94A7D">
      <w:pPr>
        <w:ind w:firstLine="708"/>
        <w:jc w:val="both"/>
      </w:pPr>
      <w:r>
        <w:t>Среднесуточная концентрация твердых частиц, фракции размером до 2,5 микрон в</w:t>
      </w:r>
      <w:r w:rsidR="00CE37B6">
        <w:t xml:space="preserve"> Минске (район ул. Героев 120 Дивизии) составляла 0,35 ПДК, в</w:t>
      </w:r>
      <w:r w:rsidRPr="006459E9">
        <w:t xml:space="preserve"> </w:t>
      </w:r>
      <w:r>
        <w:t xml:space="preserve">Жлобине (район </w:t>
      </w:r>
      <w:r w:rsidR="00CE37B6">
        <w:br/>
      </w:r>
      <w:r>
        <w:t xml:space="preserve">ул. Пригородная) превышала ПДК в </w:t>
      </w:r>
      <w:r w:rsidR="00CE37B6">
        <w:t>1,1</w:t>
      </w:r>
      <w:r>
        <w:t xml:space="preserve"> раза.</w:t>
      </w:r>
      <w:r w:rsidR="00E33F65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76318">
        <w:rPr>
          <w:b/>
          <w:i/>
        </w:rPr>
        <w:t>27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267450" cy="3638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18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5A2"/>
    <w:rsid w:val="001A264B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5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91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4FB7"/>
    <w:rsid w:val="005651F1"/>
    <w:rsid w:val="00565EA2"/>
    <w:rsid w:val="00566248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F5C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B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AF3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57D2B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93A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452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1D7D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25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50B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7B6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ADB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C9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955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DF9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64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C8CCD9-AD11-4071-BCB6-65F71827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755445891843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0 01:00</c:v>
                </c:pt>
                <c:pt idx="1">
                  <c:v>27.02.20 02:00</c:v>
                </c:pt>
                <c:pt idx="2">
                  <c:v>27.02.20 03:00</c:v>
                </c:pt>
                <c:pt idx="3">
                  <c:v>27.02.20 04:00</c:v>
                </c:pt>
                <c:pt idx="4">
                  <c:v>27.02.20 05:00</c:v>
                </c:pt>
                <c:pt idx="5">
                  <c:v>27.02.20 06:00</c:v>
                </c:pt>
                <c:pt idx="6">
                  <c:v>27.02.20 07:00</c:v>
                </c:pt>
                <c:pt idx="7">
                  <c:v>27.02.20 08:00</c:v>
                </c:pt>
                <c:pt idx="8">
                  <c:v>27.02.20 09:00</c:v>
                </c:pt>
                <c:pt idx="9">
                  <c:v>27.02.20 10:00</c:v>
                </c:pt>
                <c:pt idx="10">
                  <c:v>27.02.20 11:00</c:v>
                </c:pt>
                <c:pt idx="11">
                  <c:v>27.02.20 12:00</c:v>
                </c:pt>
                <c:pt idx="12">
                  <c:v>27.02.20 13:00</c:v>
                </c:pt>
                <c:pt idx="13">
                  <c:v>27.02.20 14:00</c:v>
                </c:pt>
                <c:pt idx="14">
                  <c:v>27.02.20 15:00</c:v>
                </c:pt>
                <c:pt idx="15">
                  <c:v>27.02.20 16:00</c:v>
                </c:pt>
                <c:pt idx="16">
                  <c:v>27.02.20 17:00</c:v>
                </c:pt>
                <c:pt idx="17">
                  <c:v>27.02.20 18:00</c:v>
                </c:pt>
                <c:pt idx="18">
                  <c:v>27.02.20 19:00</c:v>
                </c:pt>
                <c:pt idx="19">
                  <c:v>27.02.20 20:00</c:v>
                </c:pt>
                <c:pt idx="20">
                  <c:v>27.02.20 21:00</c:v>
                </c:pt>
                <c:pt idx="21">
                  <c:v>27.02.20 22:00</c:v>
                </c:pt>
                <c:pt idx="22">
                  <c:v>27.02.20 23:00</c:v>
                </c:pt>
                <c:pt idx="23">
                  <c:v>28.02.20 00:00</c:v>
                </c:pt>
                <c:pt idx="24">
                  <c:v>28.02.20 01:00</c:v>
                </c:pt>
                <c:pt idx="25">
                  <c:v>28.02.20 02:00</c:v>
                </c:pt>
                <c:pt idx="26">
                  <c:v>28.02.20 03:00</c:v>
                </c:pt>
                <c:pt idx="27">
                  <c:v>28.02.20 04:00</c:v>
                </c:pt>
                <c:pt idx="28">
                  <c:v>28.02.20 05:00</c:v>
                </c:pt>
                <c:pt idx="29">
                  <c:v>28.02.20 07:00</c:v>
                </c:pt>
                <c:pt idx="30">
                  <c:v>28.02.20 08:00</c:v>
                </c:pt>
                <c:pt idx="31">
                  <c:v>28.02.20 09:00</c:v>
                </c:pt>
                <c:pt idx="32">
                  <c:v>28.02.20 10:00</c:v>
                </c:pt>
                <c:pt idx="33">
                  <c:v>28.02.20 11:00</c:v>
                </c:pt>
                <c:pt idx="34">
                  <c:v>28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7159999999999996E-2</c:v>
                </c:pt>
                <c:pt idx="1">
                  <c:v>3.3840000000000002E-2</c:v>
                </c:pt>
                <c:pt idx="2">
                  <c:v>2.232E-2</c:v>
                </c:pt>
                <c:pt idx="3">
                  <c:v>3.7999999999999999E-2</c:v>
                </c:pt>
                <c:pt idx="4">
                  <c:v>9.5879999999999993E-2</c:v>
                </c:pt>
                <c:pt idx="5">
                  <c:v>0.14032</c:v>
                </c:pt>
                <c:pt idx="6">
                  <c:v>0.37383999999999995</c:v>
                </c:pt>
                <c:pt idx="7">
                  <c:v>0.41372000000000003</c:v>
                </c:pt>
                <c:pt idx="8">
                  <c:v>0.45532</c:v>
                </c:pt>
                <c:pt idx="9">
                  <c:v>0.33127999999999996</c:v>
                </c:pt>
                <c:pt idx="10">
                  <c:v>0.22619999999999998</c:v>
                </c:pt>
                <c:pt idx="11">
                  <c:v>0.18143999999999999</c:v>
                </c:pt>
                <c:pt idx="12">
                  <c:v>0.17455999999999999</c:v>
                </c:pt>
                <c:pt idx="13">
                  <c:v>0.19424</c:v>
                </c:pt>
                <c:pt idx="14">
                  <c:v>0.20480000000000001</c:v>
                </c:pt>
                <c:pt idx="15">
                  <c:v>0.1762</c:v>
                </c:pt>
                <c:pt idx="16">
                  <c:v>0.22212000000000001</c:v>
                </c:pt>
                <c:pt idx="17">
                  <c:v>0.28116000000000002</c:v>
                </c:pt>
                <c:pt idx="18">
                  <c:v>0.30895999999999996</c:v>
                </c:pt>
                <c:pt idx="19">
                  <c:v>0.28272000000000003</c:v>
                </c:pt>
                <c:pt idx="20">
                  <c:v>0.30951999999999996</c:v>
                </c:pt>
                <c:pt idx="21">
                  <c:v>0.34360000000000002</c:v>
                </c:pt>
                <c:pt idx="22">
                  <c:v>0.25572</c:v>
                </c:pt>
                <c:pt idx="23">
                  <c:v>0.20436000000000001</c:v>
                </c:pt>
                <c:pt idx="24">
                  <c:v>0.14199999999999999</c:v>
                </c:pt>
                <c:pt idx="25">
                  <c:v>0.10664</c:v>
                </c:pt>
                <c:pt idx="26">
                  <c:v>7.2760000000000005E-2</c:v>
                </c:pt>
                <c:pt idx="27">
                  <c:v>4.7320000000000001E-2</c:v>
                </c:pt>
                <c:pt idx="28">
                  <c:v>8.9799999999999991E-2</c:v>
                </c:pt>
                <c:pt idx="29">
                  <c:v>0.17604</c:v>
                </c:pt>
                <c:pt idx="30">
                  <c:v>0.27295999999999998</c:v>
                </c:pt>
                <c:pt idx="31">
                  <c:v>0.40316000000000002</c:v>
                </c:pt>
                <c:pt idx="32">
                  <c:v>0.42099999999999999</c:v>
                </c:pt>
                <c:pt idx="33">
                  <c:v>0.27091999999999999</c:v>
                </c:pt>
                <c:pt idx="34">
                  <c:v>0.19063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0 01:00</c:v>
                </c:pt>
                <c:pt idx="1">
                  <c:v>27.02.20 02:00</c:v>
                </c:pt>
                <c:pt idx="2">
                  <c:v>27.02.20 03:00</c:v>
                </c:pt>
                <c:pt idx="3">
                  <c:v>27.02.20 04:00</c:v>
                </c:pt>
                <c:pt idx="4">
                  <c:v>27.02.20 05:00</c:v>
                </c:pt>
                <c:pt idx="5">
                  <c:v>27.02.20 06:00</c:v>
                </c:pt>
                <c:pt idx="6">
                  <c:v>27.02.20 07:00</c:v>
                </c:pt>
                <c:pt idx="7">
                  <c:v>27.02.20 08:00</c:v>
                </c:pt>
                <c:pt idx="8">
                  <c:v>27.02.20 09:00</c:v>
                </c:pt>
                <c:pt idx="9">
                  <c:v>27.02.20 10:00</c:v>
                </c:pt>
                <c:pt idx="10">
                  <c:v>27.02.20 11:00</c:v>
                </c:pt>
                <c:pt idx="11">
                  <c:v>27.02.20 12:00</c:v>
                </c:pt>
                <c:pt idx="12">
                  <c:v>27.02.20 13:00</c:v>
                </c:pt>
                <c:pt idx="13">
                  <c:v>27.02.20 14:00</c:v>
                </c:pt>
                <c:pt idx="14">
                  <c:v>27.02.20 15:00</c:v>
                </c:pt>
                <c:pt idx="15">
                  <c:v>27.02.20 16:00</c:v>
                </c:pt>
                <c:pt idx="16">
                  <c:v>27.02.20 17:00</c:v>
                </c:pt>
                <c:pt idx="17">
                  <c:v>27.02.20 18:00</c:v>
                </c:pt>
                <c:pt idx="18">
                  <c:v>27.02.20 19:00</c:v>
                </c:pt>
                <c:pt idx="19">
                  <c:v>27.02.20 20:00</c:v>
                </c:pt>
                <c:pt idx="20">
                  <c:v>27.02.20 21:00</c:v>
                </c:pt>
                <c:pt idx="21">
                  <c:v>27.02.20 22:00</c:v>
                </c:pt>
                <c:pt idx="22">
                  <c:v>27.02.20 23:00</c:v>
                </c:pt>
                <c:pt idx="23">
                  <c:v>28.02.20 00:00</c:v>
                </c:pt>
                <c:pt idx="24">
                  <c:v>28.02.20 01:00</c:v>
                </c:pt>
                <c:pt idx="25">
                  <c:v>28.02.20 02:00</c:v>
                </c:pt>
                <c:pt idx="26">
                  <c:v>28.02.20 03:00</c:v>
                </c:pt>
                <c:pt idx="27">
                  <c:v>28.02.20 04:00</c:v>
                </c:pt>
                <c:pt idx="28">
                  <c:v>28.02.20 05:00</c:v>
                </c:pt>
                <c:pt idx="29">
                  <c:v>28.02.20 07:00</c:v>
                </c:pt>
                <c:pt idx="30">
                  <c:v>28.02.20 08:00</c:v>
                </c:pt>
                <c:pt idx="31">
                  <c:v>28.02.20 09:00</c:v>
                </c:pt>
                <c:pt idx="32">
                  <c:v>28.02.20 10:00</c:v>
                </c:pt>
                <c:pt idx="33">
                  <c:v>28.02.20 11:00</c:v>
                </c:pt>
                <c:pt idx="34">
                  <c:v>28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675999999999998E-2</c:v>
                </c:pt>
                <c:pt idx="1">
                  <c:v>1.8936000000000001E-2</c:v>
                </c:pt>
                <c:pt idx="2">
                  <c:v>1.6865999999999999E-2</c:v>
                </c:pt>
                <c:pt idx="3">
                  <c:v>1.7940000000000001E-2</c:v>
                </c:pt>
                <c:pt idx="4">
                  <c:v>3.0325999999999999E-2</c:v>
                </c:pt>
                <c:pt idx="5">
                  <c:v>6.0160000000000005E-2</c:v>
                </c:pt>
                <c:pt idx="6">
                  <c:v>5.5274000000000004E-2</c:v>
                </c:pt>
                <c:pt idx="7">
                  <c:v>7.3676000000000005E-2</c:v>
                </c:pt>
                <c:pt idx="8">
                  <c:v>8.001599999999999E-2</c:v>
                </c:pt>
                <c:pt idx="9">
                  <c:v>5.8749999999999997E-2</c:v>
                </c:pt>
                <c:pt idx="10">
                  <c:v>3.7134E-2</c:v>
                </c:pt>
                <c:pt idx="11">
                  <c:v>2.6963999999999998E-2</c:v>
                </c:pt>
                <c:pt idx="12">
                  <c:v>2.8955999999999999E-2</c:v>
                </c:pt>
                <c:pt idx="13">
                  <c:v>3.569E-2</c:v>
                </c:pt>
                <c:pt idx="14">
                  <c:v>3.4266000000000005E-2</c:v>
                </c:pt>
                <c:pt idx="15">
                  <c:v>2.9904000000000003E-2</c:v>
                </c:pt>
                <c:pt idx="16">
                  <c:v>3.5954E-2</c:v>
                </c:pt>
                <c:pt idx="17">
                  <c:v>4.6399999999999997E-2</c:v>
                </c:pt>
                <c:pt idx="18">
                  <c:v>5.2144000000000003E-2</c:v>
                </c:pt>
                <c:pt idx="19">
                  <c:v>4.7683999999999997E-2</c:v>
                </c:pt>
                <c:pt idx="20">
                  <c:v>4.6363999999999995E-2</c:v>
                </c:pt>
                <c:pt idx="21">
                  <c:v>4.5243999999999999E-2</c:v>
                </c:pt>
                <c:pt idx="22">
                  <c:v>3.8380000000000004E-2</c:v>
                </c:pt>
                <c:pt idx="23">
                  <c:v>3.3475999999999999E-2</c:v>
                </c:pt>
                <c:pt idx="24">
                  <c:v>2.4459999999999999E-2</c:v>
                </c:pt>
                <c:pt idx="25">
                  <c:v>1.8754E-2</c:v>
                </c:pt>
                <c:pt idx="26">
                  <c:v>1.737E-2</c:v>
                </c:pt>
                <c:pt idx="27">
                  <c:v>1.5706000000000001E-2</c:v>
                </c:pt>
                <c:pt idx="28">
                  <c:v>1.5584000000000001E-2</c:v>
                </c:pt>
                <c:pt idx="29">
                  <c:v>2.7075999999999999E-2</c:v>
                </c:pt>
                <c:pt idx="30">
                  <c:v>5.8189999999999999E-2</c:v>
                </c:pt>
                <c:pt idx="31">
                  <c:v>7.7470000000000011E-2</c:v>
                </c:pt>
                <c:pt idx="32">
                  <c:v>8.1759999999999999E-2</c:v>
                </c:pt>
                <c:pt idx="33">
                  <c:v>5.1299999999999998E-2</c:v>
                </c:pt>
                <c:pt idx="34">
                  <c:v>3.6254000000000002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0 01:00</c:v>
                </c:pt>
                <c:pt idx="1">
                  <c:v>27.02.20 02:00</c:v>
                </c:pt>
                <c:pt idx="2">
                  <c:v>27.02.20 03:00</c:v>
                </c:pt>
                <c:pt idx="3">
                  <c:v>27.02.20 04:00</c:v>
                </c:pt>
                <c:pt idx="4">
                  <c:v>27.02.20 05:00</c:v>
                </c:pt>
                <c:pt idx="5">
                  <c:v>27.02.20 06:00</c:v>
                </c:pt>
                <c:pt idx="6">
                  <c:v>27.02.20 07:00</c:v>
                </c:pt>
                <c:pt idx="7">
                  <c:v>27.02.20 08:00</c:v>
                </c:pt>
                <c:pt idx="8">
                  <c:v>27.02.20 09:00</c:v>
                </c:pt>
                <c:pt idx="9">
                  <c:v>27.02.20 10:00</c:v>
                </c:pt>
                <c:pt idx="10">
                  <c:v>27.02.20 11:00</c:v>
                </c:pt>
                <c:pt idx="11">
                  <c:v>27.02.20 12:00</c:v>
                </c:pt>
                <c:pt idx="12">
                  <c:v>27.02.20 13:00</c:v>
                </c:pt>
                <c:pt idx="13">
                  <c:v>27.02.20 14:00</c:v>
                </c:pt>
                <c:pt idx="14">
                  <c:v>27.02.20 15:00</c:v>
                </c:pt>
                <c:pt idx="15">
                  <c:v>27.02.20 16:00</c:v>
                </c:pt>
                <c:pt idx="16">
                  <c:v>27.02.20 17:00</c:v>
                </c:pt>
                <c:pt idx="17">
                  <c:v>27.02.20 18:00</c:v>
                </c:pt>
                <c:pt idx="18">
                  <c:v>27.02.20 19:00</c:v>
                </c:pt>
                <c:pt idx="19">
                  <c:v>27.02.20 20:00</c:v>
                </c:pt>
                <c:pt idx="20">
                  <c:v>27.02.20 21:00</c:v>
                </c:pt>
                <c:pt idx="21">
                  <c:v>27.02.20 22:00</c:v>
                </c:pt>
                <c:pt idx="22">
                  <c:v>27.02.20 23:00</c:v>
                </c:pt>
                <c:pt idx="23">
                  <c:v>28.02.20 00:00</c:v>
                </c:pt>
                <c:pt idx="24">
                  <c:v>28.02.20 01:00</c:v>
                </c:pt>
                <c:pt idx="25">
                  <c:v>28.02.20 02:00</c:v>
                </c:pt>
                <c:pt idx="26">
                  <c:v>28.02.20 03:00</c:v>
                </c:pt>
                <c:pt idx="27">
                  <c:v>28.02.20 04:00</c:v>
                </c:pt>
                <c:pt idx="28">
                  <c:v>28.02.20 05:00</c:v>
                </c:pt>
                <c:pt idx="29">
                  <c:v>28.02.20 07:00</c:v>
                </c:pt>
                <c:pt idx="30">
                  <c:v>28.02.20 08:00</c:v>
                </c:pt>
                <c:pt idx="31">
                  <c:v>28.02.20 09:00</c:v>
                </c:pt>
                <c:pt idx="32">
                  <c:v>28.02.20 10:00</c:v>
                </c:pt>
                <c:pt idx="33">
                  <c:v>28.02.20 11:00</c:v>
                </c:pt>
                <c:pt idx="34">
                  <c:v>28.02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2.20 01:00</c:v>
                </c:pt>
                <c:pt idx="1">
                  <c:v>27.02.20 02:00</c:v>
                </c:pt>
                <c:pt idx="2">
                  <c:v>27.02.20 03:00</c:v>
                </c:pt>
                <c:pt idx="3">
                  <c:v>27.02.20 04:00</c:v>
                </c:pt>
                <c:pt idx="4">
                  <c:v>27.02.20 05:00</c:v>
                </c:pt>
                <c:pt idx="5">
                  <c:v>27.02.20 06:00</c:v>
                </c:pt>
                <c:pt idx="6">
                  <c:v>27.02.20 07:00</c:v>
                </c:pt>
                <c:pt idx="7">
                  <c:v>27.02.20 08:00</c:v>
                </c:pt>
                <c:pt idx="8">
                  <c:v>27.02.20 09:00</c:v>
                </c:pt>
                <c:pt idx="9">
                  <c:v>27.02.20 10:00</c:v>
                </c:pt>
                <c:pt idx="10">
                  <c:v>27.02.20 11:00</c:v>
                </c:pt>
                <c:pt idx="11">
                  <c:v>27.02.20 12:00</c:v>
                </c:pt>
                <c:pt idx="12">
                  <c:v>27.02.20 13:00</c:v>
                </c:pt>
                <c:pt idx="13">
                  <c:v>27.02.20 14:00</c:v>
                </c:pt>
                <c:pt idx="14">
                  <c:v>27.02.20 15:00</c:v>
                </c:pt>
                <c:pt idx="15">
                  <c:v>27.02.20 16:00</c:v>
                </c:pt>
                <c:pt idx="16">
                  <c:v>27.02.20 17:00</c:v>
                </c:pt>
                <c:pt idx="17">
                  <c:v>27.02.20 18:00</c:v>
                </c:pt>
                <c:pt idx="18">
                  <c:v>27.02.20 19:00</c:v>
                </c:pt>
                <c:pt idx="19">
                  <c:v>27.02.20 20:00</c:v>
                </c:pt>
                <c:pt idx="20">
                  <c:v>27.02.20 21:00</c:v>
                </c:pt>
                <c:pt idx="21">
                  <c:v>27.02.20 22:00</c:v>
                </c:pt>
                <c:pt idx="22">
                  <c:v>27.02.20 23:00</c:v>
                </c:pt>
                <c:pt idx="23">
                  <c:v>28.02.20 00:00</c:v>
                </c:pt>
                <c:pt idx="24">
                  <c:v>28.02.20 01:00</c:v>
                </c:pt>
                <c:pt idx="25">
                  <c:v>28.02.20 02:00</c:v>
                </c:pt>
                <c:pt idx="26">
                  <c:v>28.02.20 03:00</c:v>
                </c:pt>
                <c:pt idx="27">
                  <c:v>28.02.20 04:00</c:v>
                </c:pt>
                <c:pt idx="28">
                  <c:v>28.02.20 05:00</c:v>
                </c:pt>
                <c:pt idx="29">
                  <c:v>28.02.20 07:00</c:v>
                </c:pt>
                <c:pt idx="30">
                  <c:v>28.02.20 08:00</c:v>
                </c:pt>
                <c:pt idx="31">
                  <c:v>28.02.20 09:00</c:v>
                </c:pt>
                <c:pt idx="32">
                  <c:v>28.02.20 10:00</c:v>
                </c:pt>
                <c:pt idx="33">
                  <c:v>28.02.20 11:00</c:v>
                </c:pt>
                <c:pt idx="34">
                  <c:v>28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020000000000001E-2</c:v>
                </c:pt>
                <c:pt idx="1">
                  <c:v>2.9059999999999999E-2</c:v>
                </c:pt>
                <c:pt idx="2">
                  <c:v>2.8799999999999999E-2</c:v>
                </c:pt>
                <c:pt idx="3">
                  <c:v>2.8799999999999999E-2</c:v>
                </c:pt>
                <c:pt idx="4">
                  <c:v>2.894E-2</c:v>
                </c:pt>
                <c:pt idx="5">
                  <c:v>2.896E-2</c:v>
                </c:pt>
                <c:pt idx="6">
                  <c:v>2.8879999999999999E-2</c:v>
                </c:pt>
                <c:pt idx="7">
                  <c:v>2.896E-2</c:v>
                </c:pt>
                <c:pt idx="8">
                  <c:v>2.9180000000000001E-2</c:v>
                </c:pt>
                <c:pt idx="9">
                  <c:v>2.8899999999999999E-2</c:v>
                </c:pt>
                <c:pt idx="10">
                  <c:v>2.912E-2</c:v>
                </c:pt>
                <c:pt idx="11">
                  <c:v>2.886E-2</c:v>
                </c:pt>
                <c:pt idx="12">
                  <c:v>2.8920000000000001E-2</c:v>
                </c:pt>
                <c:pt idx="13">
                  <c:v>2.9020000000000001E-2</c:v>
                </c:pt>
                <c:pt idx="14">
                  <c:v>2.9159999999999998E-2</c:v>
                </c:pt>
                <c:pt idx="15">
                  <c:v>2.904E-2</c:v>
                </c:pt>
                <c:pt idx="16">
                  <c:v>3.0300000000000001E-2</c:v>
                </c:pt>
                <c:pt idx="17">
                  <c:v>3.116E-2</c:v>
                </c:pt>
                <c:pt idx="18">
                  <c:v>2.972E-2</c:v>
                </c:pt>
                <c:pt idx="19">
                  <c:v>2.9360000000000001E-2</c:v>
                </c:pt>
                <c:pt idx="20">
                  <c:v>2.9180000000000001E-2</c:v>
                </c:pt>
                <c:pt idx="21">
                  <c:v>2.904E-2</c:v>
                </c:pt>
                <c:pt idx="22">
                  <c:v>2.8920000000000001E-2</c:v>
                </c:pt>
                <c:pt idx="23">
                  <c:v>2.9139999999999999E-2</c:v>
                </c:pt>
                <c:pt idx="24">
                  <c:v>2.9020000000000001E-2</c:v>
                </c:pt>
                <c:pt idx="25">
                  <c:v>2.9159999999999998E-2</c:v>
                </c:pt>
                <c:pt idx="26">
                  <c:v>2.8979999999999999E-2</c:v>
                </c:pt>
                <c:pt idx="27">
                  <c:v>2.8979999999999999E-2</c:v>
                </c:pt>
                <c:pt idx="28">
                  <c:v>2.9059999999999999E-2</c:v>
                </c:pt>
                <c:pt idx="29">
                  <c:v>2.904E-2</c:v>
                </c:pt>
                <c:pt idx="30">
                  <c:v>2.9219999999999999E-2</c:v>
                </c:pt>
                <c:pt idx="31">
                  <c:v>2.93E-2</c:v>
                </c:pt>
                <c:pt idx="32">
                  <c:v>2.9679999999999998E-2</c:v>
                </c:pt>
                <c:pt idx="33">
                  <c:v>3.058E-2</c:v>
                </c:pt>
                <c:pt idx="34">
                  <c:v>2.93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149896"/>
        <c:axId val="620148720"/>
      </c:lineChart>
      <c:catAx>
        <c:axId val="620149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01487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201487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01498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7119384"/>
        <c:axId val="427115464"/>
      </c:barChart>
      <c:catAx>
        <c:axId val="4271193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27115464"/>
        <c:crosses val="autoZero"/>
        <c:auto val="1"/>
        <c:lblAlgn val="ctr"/>
        <c:lblOffset val="100"/>
        <c:noMultiLvlLbl val="0"/>
      </c:catAx>
      <c:valAx>
        <c:axId val="42711546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7119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697971264230263"/>
          <c:h val="0.9592639925244946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E23D30-D437-42C3-BDCB-6FE695F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2-28T09:48:00Z</dcterms:created>
  <dcterms:modified xsi:type="dcterms:W3CDTF">2020-02-28T09:48:00Z</dcterms:modified>
</cp:coreProperties>
</file>